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8C0B" w14:textId="77777777" w:rsidR="00933262" w:rsidRPr="00142803" w:rsidRDefault="00933262" w:rsidP="007100B5">
      <w:pPr>
        <w:pStyle w:val="Header"/>
        <w:jc w:val="both"/>
        <w:rPr>
          <w:color w:val="FF0000"/>
          <w:sz w:val="22"/>
          <w:szCs w:val="22"/>
        </w:rPr>
      </w:pPr>
      <w:r w:rsidRPr="00142803">
        <w:rPr>
          <w:color w:val="FF0000"/>
          <w:sz w:val="22"/>
          <w:szCs w:val="22"/>
        </w:rPr>
        <w:t>Letter must be on faculty letterhead</w:t>
      </w:r>
    </w:p>
    <w:p w14:paraId="2F357A94" w14:textId="77777777" w:rsidR="00BB72C4" w:rsidRPr="00142803" w:rsidRDefault="00BB72C4" w:rsidP="007100B5">
      <w:pPr>
        <w:jc w:val="both"/>
        <w:rPr>
          <w:b/>
          <w:sz w:val="22"/>
          <w:szCs w:val="22"/>
        </w:rPr>
      </w:pPr>
    </w:p>
    <w:p w14:paraId="2F357A95" w14:textId="77777777" w:rsidR="00B30E0B" w:rsidRPr="00142803" w:rsidRDefault="00B30E0B" w:rsidP="007100B5">
      <w:pPr>
        <w:jc w:val="both"/>
        <w:rPr>
          <w:sz w:val="22"/>
          <w:szCs w:val="22"/>
        </w:rPr>
      </w:pPr>
    </w:p>
    <w:p w14:paraId="2F357A96" w14:textId="77777777" w:rsidR="00B30E0B" w:rsidRPr="00142803" w:rsidRDefault="00F95138" w:rsidP="007100B5">
      <w:pPr>
        <w:jc w:val="both"/>
        <w:rPr>
          <w:sz w:val="22"/>
          <w:szCs w:val="22"/>
        </w:rPr>
      </w:pPr>
      <w:bookmarkStart w:id="0" w:name="_Hlk135057795"/>
      <w:r w:rsidRPr="00142803">
        <w:rPr>
          <w:color w:val="FF0000"/>
          <w:sz w:val="22"/>
          <w:szCs w:val="22"/>
        </w:rPr>
        <w:t>DATE</w:t>
      </w:r>
    </w:p>
    <w:p w14:paraId="2F357A97" w14:textId="77777777" w:rsidR="00B30E0B" w:rsidRPr="00142803" w:rsidRDefault="00B30E0B" w:rsidP="007100B5">
      <w:pPr>
        <w:jc w:val="both"/>
        <w:rPr>
          <w:sz w:val="22"/>
          <w:szCs w:val="22"/>
        </w:rPr>
      </w:pPr>
    </w:p>
    <w:p w14:paraId="6BE03760" w14:textId="4EC8BAA0" w:rsidR="00933262" w:rsidRPr="00142803" w:rsidRDefault="00142803" w:rsidP="007100B5">
      <w:pPr>
        <w:jc w:val="both"/>
        <w:rPr>
          <w:color w:val="FF0000"/>
          <w:sz w:val="22"/>
          <w:szCs w:val="22"/>
        </w:rPr>
      </w:pPr>
      <w:r w:rsidRPr="00142803">
        <w:rPr>
          <w:color w:val="FF0000"/>
          <w:sz w:val="22"/>
          <w:szCs w:val="22"/>
        </w:rPr>
        <w:t xml:space="preserve">EMAIL </w:t>
      </w:r>
      <w:r w:rsidR="00933262" w:rsidRPr="00142803">
        <w:rPr>
          <w:color w:val="FF0000"/>
          <w:sz w:val="22"/>
          <w:szCs w:val="22"/>
        </w:rPr>
        <w:t>ADDRESS</w:t>
      </w:r>
    </w:p>
    <w:bookmarkEnd w:id="0"/>
    <w:p w14:paraId="2F357A98" w14:textId="77777777" w:rsidR="00B30E0B" w:rsidRPr="00142803" w:rsidRDefault="00B30E0B" w:rsidP="00142803">
      <w:pPr>
        <w:jc w:val="both"/>
        <w:rPr>
          <w:sz w:val="22"/>
          <w:szCs w:val="22"/>
        </w:rPr>
      </w:pPr>
    </w:p>
    <w:p w14:paraId="6B272B82" w14:textId="77777777" w:rsidR="000F21E6" w:rsidRPr="00142803" w:rsidRDefault="000F21E6" w:rsidP="00142803">
      <w:pPr>
        <w:jc w:val="both"/>
        <w:rPr>
          <w:sz w:val="22"/>
          <w:szCs w:val="22"/>
        </w:rPr>
      </w:pPr>
    </w:p>
    <w:p w14:paraId="2F357A99" w14:textId="35E9F34A" w:rsidR="00950FB2" w:rsidRPr="00142803" w:rsidRDefault="00950FB2" w:rsidP="00142803">
      <w:pPr>
        <w:jc w:val="both"/>
        <w:rPr>
          <w:sz w:val="22"/>
          <w:szCs w:val="22"/>
        </w:rPr>
      </w:pPr>
      <w:r w:rsidRPr="00142803">
        <w:rPr>
          <w:sz w:val="22"/>
          <w:szCs w:val="22"/>
        </w:rPr>
        <w:t xml:space="preserve">Dear </w:t>
      </w:r>
      <w:r w:rsidR="007032B5" w:rsidRPr="00142803">
        <w:rPr>
          <w:color w:val="FF0000"/>
          <w:sz w:val="22"/>
          <w:szCs w:val="22"/>
        </w:rPr>
        <w:t>NAME</w:t>
      </w:r>
      <w:r w:rsidRPr="00142803">
        <w:rPr>
          <w:sz w:val="22"/>
          <w:szCs w:val="22"/>
        </w:rPr>
        <w:t>,</w:t>
      </w:r>
    </w:p>
    <w:p w14:paraId="2F357A9A" w14:textId="77777777" w:rsidR="007032B5" w:rsidRPr="00865747" w:rsidRDefault="007032B5" w:rsidP="00865747">
      <w:pPr>
        <w:jc w:val="both"/>
        <w:rPr>
          <w:sz w:val="22"/>
          <w:szCs w:val="22"/>
        </w:rPr>
      </w:pPr>
    </w:p>
    <w:p w14:paraId="7F7EEE03" w14:textId="639339D8" w:rsidR="007B53AD" w:rsidRDefault="00865747" w:rsidP="00865747">
      <w:pPr>
        <w:pStyle w:val="NormalWeb"/>
        <w:spacing w:before="0" w:beforeAutospacing="0" w:after="0" w:afterAutospacing="0"/>
        <w:jc w:val="both"/>
        <w:rPr>
          <w:color w:val="FF0000"/>
          <w:sz w:val="22"/>
          <w:szCs w:val="22"/>
        </w:rPr>
      </w:pPr>
      <w:bookmarkStart w:id="1" w:name="_heading=h.1fob9te" w:colFirst="0" w:colLast="0"/>
      <w:bookmarkEnd w:id="1"/>
      <w:r w:rsidRPr="00865747">
        <w:rPr>
          <w:color w:val="000000"/>
          <w:sz w:val="22"/>
          <w:szCs w:val="22"/>
        </w:rPr>
        <w:t xml:space="preserve">I am delighted to offer you an appointment as an Associate of the Harvard John A. Paulson School of Engineering and Applied Sciences while you </w:t>
      </w:r>
      <w:r w:rsidRPr="00865747">
        <w:rPr>
          <w:color w:val="FF0000"/>
          <w:sz w:val="22"/>
          <w:szCs w:val="22"/>
        </w:rPr>
        <w:t xml:space="preserve">CHOOSE ONE: continue to hold outside employment as [JOB TITLE] at [INSTITUTION/COMPANY] / OR complete outstanding </w:t>
      </w:r>
      <w:r w:rsidR="007B53AD" w:rsidRPr="007B53AD">
        <w:rPr>
          <w:color w:val="FF0000"/>
          <w:sz w:val="22"/>
          <w:szCs w:val="22"/>
        </w:rPr>
        <w:t>work from your current research or graduate student appointment</w:t>
      </w:r>
      <w:r w:rsidR="007B53AD">
        <w:rPr>
          <w:color w:val="FF0000"/>
          <w:sz w:val="22"/>
          <w:szCs w:val="22"/>
        </w:rPr>
        <w:t xml:space="preserve">. </w:t>
      </w:r>
    </w:p>
    <w:p w14:paraId="1ACCFB7B" w14:textId="77777777" w:rsidR="007B53AD" w:rsidRPr="007B53AD" w:rsidRDefault="007B53AD" w:rsidP="00865747">
      <w:pPr>
        <w:pStyle w:val="NormalWeb"/>
        <w:spacing w:before="0" w:beforeAutospacing="0" w:after="0" w:afterAutospacing="0"/>
        <w:jc w:val="both"/>
        <w:rPr>
          <w:color w:val="FF0000"/>
          <w:sz w:val="22"/>
          <w:szCs w:val="22"/>
        </w:rPr>
      </w:pPr>
    </w:p>
    <w:p w14:paraId="79F9096D" w14:textId="10502F30" w:rsidR="00752CD3" w:rsidRPr="00865747" w:rsidRDefault="00865747" w:rsidP="00865747">
      <w:pPr>
        <w:jc w:val="both"/>
        <w:rPr>
          <w:color w:val="000000"/>
          <w:sz w:val="22"/>
          <w:szCs w:val="22"/>
        </w:rPr>
      </w:pPr>
      <w:r w:rsidRPr="00865747">
        <w:rPr>
          <w:color w:val="000000"/>
          <w:sz w:val="22"/>
          <w:szCs w:val="22"/>
        </w:rPr>
        <w:t xml:space="preserve">Your appointment will begin on </w:t>
      </w:r>
      <w:r w:rsidRPr="00865747">
        <w:rPr>
          <w:color w:val="FF0000"/>
          <w:sz w:val="22"/>
          <w:szCs w:val="22"/>
        </w:rPr>
        <w:t xml:space="preserve">[Date] </w:t>
      </w:r>
      <w:r w:rsidRPr="00865747">
        <w:rPr>
          <w:color w:val="000000"/>
          <w:sz w:val="22"/>
          <w:szCs w:val="22"/>
        </w:rPr>
        <w:t xml:space="preserve">and end on </w:t>
      </w:r>
      <w:r w:rsidRPr="00865747">
        <w:rPr>
          <w:color w:val="FF0000"/>
          <w:sz w:val="22"/>
          <w:szCs w:val="22"/>
        </w:rPr>
        <w:t xml:space="preserve">[Date].  [I look forward to working with you on TOPICS of RESEARCH]. </w:t>
      </w:r>
      <w:r w:rsidRPr="00865747">
        <w:rPr>
          <w:color w:val="000000"/>
          <w:sz w:val="22"/>
          <w:szCs w:val="22"/>
        </w:rPr>
        <w:t>During your appointment, you are expected to adhere to all Harvard University rules and requirements.</w:t>
      </w:r>
    </w:p>
    <w:p w14:paraId="7AE07B89" w14:textId="77777777" w:rsidR="00865747" w:rsidRPr="00142803" w:rsidRDefault="00865747" w:rsidP="00865747">
      <w:pPr>
        <w:jc w:val="both"/>
        <w:rPr>
          <w:sz w:val="22"/>
          <w:szCs w:val="22"/>
        </w:rPr>
      </w:pPr>
    </w:p>
    <w:p w14:paraId="7C6ECFE8" w14:textId="4DCAD924" w:rsidR="006E6389" w:rsidRPr="00142803" w:rsidRDefault="006E6389" w:rsidP="00142803">
      <w:pPr>
        <w:jc w:val="both"/>
        <w:rPr>
          <w:sz w:val="22"/>
          <w:szCs w:val="22"/>
        </w:rPr>
      </w:pPr>
      <w:r w:rsidRPr="00142803">
        <w:rPr>
          <w:sz w:val="22"/>
          <w:szCs w:val="22"/>
        </w:rPr>
        <w:t>This appointment is unpaid and does not qualify for visa sponsorship or benefits.</w:t>
      </w:r>
    </w:p>
    <w:p w14:paraId="1D2D0398" w14:textId="77777777" w:rsidR="0038320E" w:rsidRPr="00142803" w:rsidRDefault="0038320E" w:rsidP="00142803">
      <w:pPr>
        <w:jc w:val="both"/>
        <w:rPr>
          <w:sz w:val="22"/>
          <w:szCs w:val="22"/>
        </w:rPr>
      </w:pPr>
    </w:p>
    <w:p w14:paraId="2F357A9F" w14:textId="2065496C" w:rsidR="0001043E" w:rsidRPr="00142803" w:rsidRDefault="009712D8" w:rsidP="00142803">
      <w:pPr>
        <w:autoSpaceDE w:val="0"/>
        <w:autoSpaceDN w:val="0"/>
        <w:adjustRightInd w:val="0"/>
        <w:jc w:val="both"/>
        <w:rPr>
          <w:sz w:val="22"/>
          <w:szCs w:val="22"/>
        </w:rPr>
      </w:pPr>
      <w:r w:rsidRPr="00142803">
        <w:rPr>
          <w:sz w:val="22"/>
          <w:szCs w:val="22"/>
        </w:rPr>
        <w:t>As a member of the Harvard community, you will have access to library and computer facilities, and you can purchase a membership for the Harvard recreational facilities.</w:t>
      </w:r>
    </w:p>
    <w:p w14:paraId="0E2635DB" w14:textId="3C2AAD06" w:rsidR="00C01C7D" w:rsidRPr="00142803" w:rsidRDefault="00C01C7D" w:rsidP="00142803">
      <w:pPr>
        <w:autoSpaceDE w:val="0"/>
        <w:autoSpaceDN w:val="0"/>
        <w:adjustRightInd w:val="0"/>
        <w:jc w:val="both"/>
        <w:rPr>
          <w:sz w:val="22"/>
          <w:szCs w:val="22"/>
        </w:rPr>
      </w:pPr>
    </w:p>
    <w:p w14:paraId="767DDF73" w14:textId="78218844" w:rsidR="00B8045F" w:rsidRPr="00142803" w:rsidRDefault="00261EC0" w:rsidP="00142803">
      <w:pPr>
        <w:jc w:val="both"/>
        <w:rPr>
          <w:color w:val="000000"/>
          <w:sz w:val="22"/>
          <w:szCs w:val="22"/>
        </w:rPr>
      </w:pPr>
      <w:r w:rsidRPr="00142803">
        <w:rPr>
          <w:color w:val="000000"/>
          <w:sz w:val="22"/>
          <w:szCs w:val="22"/>
        </w:rPr>
        <w:t>The health of our workforce is a priority for Harvard University.  With that in mind, we strongly encourage all employees to be up to date on CDC-recommended vaccines.</w:t>
      </w:r>
    </w:p>
    <w:p w14:paraId="7545275F" w14:textId="77777777" w:rsidR="00D81A63" w:rsidRPr="00142803" w:rsidRDefault="00D81A63" w:rsidP="00142803">
      <w:pPr>
        <w:ind w:firstLine="720"/>
        <w:jc w:val="both"/>
        <w:rPr>
          <w:rStyle w:val="Hyperlink"/>
          <w:sz w:val="22"/>
          <w:szCs w:val="22"/>
        </w:rPr>
      </w:pPr>
    </w:p>
    <w:p w14:paraId="4D19F700" w14:textId="3A7A9A40" w:rsidR="00B8045F" w:rsidRPr="00142803" w:rsidRDefault="00B8045F" w:rsidP="00142803">
      <w:pPr>
        <w:jc w:val="both"/>
        <w:rPr>
          <w:sz w:val="22"/>
          <w:szCs w:val="22"/>
        </w:rPr>
      </w:pPr>
      <w:r w:rsidRPr="00142803">
        <w:rPr>
          <w:sz w:val="22"/>
          <w:szCs w:val="22"/>
        </w:rPr>
        <w:t>[</w:t>
      </w:r>
      <w:r w:rsidRPr="00142803">
        <w:rPr>
          <w:color w:val="FF0000"/>
          <w:sz w:val="22"/>
          <w:szCs w:val="22"/>
        </w:rPr>
        <w:t>IF APPLICABLE, DESCRIBE SPACE ARRANGEMENTS</w:t>
      </w:r>
      <w:r w:rsidRPr="00142803">
        <w:rPr>
          <w:sz w:val="22"/>
          <w:szCs w:val="22"/>
        </w:rPr>
        <w:t>. E.g., “</w:t>
      </w:r>
      <w:r w:rsidR="00793FD7" w:rsidRPr="00142803">
        <w:rPr>
          <w:sz w:val="22"/>
          <w:szCs w:val="22"/>
        </w:rPr>
        <w:t>I</w:t>
      </w:r>
      <w:r w:rsidRPr="00142803">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142803" w:rsidRDefault="00CF2C6F" w:rsidP="00142803">
      <w:pPr>
        <w:pBdr>
          <w:top w:val="nil"/>
          <w:left w:val="nil"/>
          <w:bottom w:val="nil"/>
          <w:right w:val="nil"/>
          <w:between w:val="nil"/>
        </w:pBdr>
        <w:jc w:val="both"/>
        <w:rPr>
          <w:color w:val="000000"/>
          <w:sz w:val="22"/>
          <w:szCs w:val="22"/>
        </w:rPr>
      </w:pPr>
    </w:p>
    <w:p w14:paraId="2EF192FA" w14:textId="5BB33C3B" w:rsidR="00CF2C6F" w:rsidRPr="00D925A1" w:rsidRDefault="00B8045F" w:rsidP="00142803">
      <w:pPr>
        <w:pBdr>
          <w:top w:val="nil"/>
          <w:left w:val="nil"/>
          <w:bottom w:val="nil"/>
          <w:right w:val="nil"/>
          <w:between w:val="nil"/>
        </w:pBdr>
        <w:jc w:val="both"/>
        <w:rPr>
          <w:color w:val="000000"/>
          <w:sz w:val="22"/>
          <w:szCs w:val="22"/>
        </w:rPr>
      </w:pPr>
      <w:r w:rsidRPr="00142803">
        <w:rPr>
          <w:color w:val="000000"/>
          <w:sz w:val="22"/>
          <w:szCs w:val="22"/>
        </w:rPr>
        <w:t>Th</w:t>
      </w:r>
      <w:r w:rsidR="000F21E6" w:rsidRPr="00142803">
        <w:rPr>
          <w:color w:val="000000"/>
          <w:sz w:val="22"/>
          <w:szCs w:val="22"/>
        </w:rPr>
        <w:t>is</w:t>
      </w:r>
      <w:r w:rsidRPr="00142803">
        <w:rPr>
          <w:color w:val="000000"/>
          <w:sz w:val="22"/>
          <w:szCs w:val="22"/>
        </w:rPr>
        <w:t xml:space="preserve"> appointment is eligible for renewal. Individuals may ordinarily hold an Associate appointment for 12-m</w:t>
      </w:r>
      <w:r w:rsidRPr="00D925A1">
        <w:rPr>
          <w:color w:val="000000"/>
          <w:sz w:val="22"/>
          <w:szCs w:val="22"/>
        </w:rPr>
        <w:t>onths terms, up to five years, with the possibility of renewal upon satisfactory review.</w:t>
      </w:r>
    </w:p>
    <w:p w14:paraId="089114FA" w14:textId="77777777" w:rsidR="00CF2C6F" w:rsidRPr="00D925A1" w:rsidRDefault="00CF2C6F" w:rsidP="00142803">
      <w:pPr>
        <w:pBdr>
          <w:top w:val="nil"/>
          <w:left w:val="nil"/>
          <w:bottom w:val="nil"/>
          <w:right w:val="nil"/>
          <w:between w:val="nil"/>
        </w:pBdr>
        <w:ind w:firstLine="720"/>
        <w:jc w:val="both"/>
        <w:rPr>
          <w:color w:val="000000"/>
          <w:sz w:val="22"/>
          <w:szCs w:val="22"/>
        </w:rPr>
      </w:pPr>
    </w:p>
    <w:p w14:paraId="1CECB3F0" w14:textId="73E1CC5E" w:rsidR="00D925A1" w:rsidRPr="007B53AD" w:rsidRDefault="00933262" w:rsidP="00D925A1">
      <w:pPr>
        <w:rPr>
          <w:sz w:val="22"/>
          <w:szCs w:val="22"/>
        </w:rPr>
      </w:pPr>
      <w:r w:rsidRPr="007B53AD">
        <w:rPr>
          <w:sz w:val="22"/>
          <w:szCs w:val="22"/>
        </w:rPr>
        <w:t xml:space="preserve">If you accept this appointment, </w:t>
      </w:r>
      <w:r w:rsidR="00D925A1" w:rsidRPr="007B53AD">
        <w:rPr>
          <w:sz w:val="22"/>
          <w:szCs w:val="22"/>
        </w:rPr>
        <w:t>please note that the Participation Agreement (PA) you have on file never expires. Instead, it continues to apply whenever you use Harvard-administered resources in your work or participate in an activity that is covered by an agreement between the University and a third party. Please see the language below regarding any new employment:</w:t>
      </w:r>
    </w:p>
    <w:p w14:paraId="3FBFC6F1" w14:textId="77777777" w:rsidR="00D925A1" w:rsidRPr="007B53AD" w:rsidRDefault="00D925A1" w:rsidP="00D925A1">
      <w:pPr>
        <w:rPr>
          <w:sz w:val="22"/>
          <w:szCs w:val="22"/>
        </w:rPr>
      </w:pPr>
    </w:p>
    <w:p w14:paraId="1F75064D" w14:textId="143A9E4E" w:rsidR="00D925A1" w:rsidRPr="007B53AD" w:rsidRDefault="00D925A1" w:rsidP="00D925A1">
      <w:pPr>
        <w:pStyle w:val="BodyText"/>
      </w:pPr>
      <w:r w:rsidRPr="007B53AD">
        <w:t>It will be contingent upon you to mitigate the risk of conflict between your Harvard-related activities and your work for your present employer.  To do so, it is suggested that you explain to your employer:</w:t>
      </w:r>
    </w:p>
    <w:p w14:paraId="677F7D81" w14:textId="77777777" w:rsidR="00D925A1" w:rsidRPr="007B53AD" w:rsidRDefault="00D925A1" w:rsidP="00D925A1">
      <w:pPr>
        <w:pStyle w:val="BodyText"/>
        <w:numPr>
          <w:ilvl w:val="0"/>
          <w:numId w:val="2"/>
        </w:numPr>
        <w:rPr>
          <w:rFonts w:eastAsia="Times New Roman"/>
        </w:rPr>
      </w:pPr>
      <w:r w:rsidRPr="007B53AD">
        <w:rPr>
          <w:rFonts w:eastAsia="Times New Roman"/>
        </w:rPr>
        <w:t xml:space="preserve">that the PA continues to apply to any work:  </w:t>
      </w:r>
    </w:p>
    <w:p w14:paraId="20FEAD49" w14:textId="3514BA23" w:rsidR="00D925A1" w:rsidRPr="007B53AD" w:rsidRDefault="00D925A1" w:rsidP="00D925A1">
      <w:pPr>
        <w:pStyle w:val="BodyText"/>
        <w:numPr>
          <w:ilvl w:val="1"/>
          <w:numId w:val="2"/>
        </w:numPr>
        <w:rPr>
          <w:rFonts w:eastAsia="Times New Roman"/>
        </w:rPr>
      </w:pPr>
      <w:r w:rsidRPr="007B53AD">
        <w:rPr>
          <w:rFonts w:eastAsia="Times New Roman"/>
        </w:rPr>
        <w:t xml:space="preserve">that you might conduct at </w:t>
      </w:r>
      <w:proofErr w:type="gramStart"/>
      <w:r w:rsidRPr="007B53AD">
        <w:rPr>
          <w:rFonts w:eastAsia="Times New Roman"/>
        </w:rPr>
        <w:t>Harvard;</w:t>
      </w:r>
      <w:proofErr w:type="gramEnd"/>
    </w:p>
    <w:p w14:paraId="654A80D1" w14:textId="61A99573" w:rsidR="00D925A1" w:rsidRPr="007B53AD" w:rsidRDefault="00D925A1" w:rsidP="00D925A1">
      <w:pPr>
        <w:pStyle w:val="BodyText"/>
        <w:numPr>
          <w:ilvl w:val="1"/>
          <w:numId w:val="2"/>
        </w:numPr>
        <w:rPr>
          <w:rFonts w:eastAsia="Times New Roman"/>
        </w:rPr>
      </w:pPr>
      <w:r w:rsidRPr="007B53AD">
        <w:rPr>
          <w:rFonts w:eastAsia="Times New Roman"/>
        </w:rPr>
        <w:t xml:space="preserve">that you might conduct </w:t>
      </w:r>
      <w:proofErr w:type="gramStart"/>
      <w:r w:rsidRPr="007B53AD">
        <w:rPr>
          <w:rFonts w:eastAsia="Times New Roman"/>
        </w:rPr>
        <w:t>through the use of</w:t>
      </w:r>
      <w:proofErr w:type="gramEnd"/>
      <w:r w:rsidRPr="007B53AD">
        <w:rPr>
          <w:rFonts w:eastAsia="Times New Roman"/>
        </w:rPr>
        <w:t xml:space="preserve"> funds, facilities, equipment, materials or space provided by or through Harvard; or </w:t>
      </w:r>
    </w:p>
    <w:p w14:paraId="763CADB6" w14:textId="77777777" w:rsidR="00D925A1" w:rsidRPr="007B53AD" w:rsidRDefault="00D925A1" w:rsidP="00D925A1">
      <w:pPr>
        <w:pStyle w:val="BodyText"/>
        <w:numPr>
          <w:ilvl w:val="1"/>
          <w:numId w:val="2"/>
        </w:numPr>
        <w:rPr>
          <w:rFonts w:eastAsia="Times New Roman"/>
        </w:rPr>
      </w:pPr>
      <w:r w:rsidRPr="007B53AD">
        <w:rPr>
          <w:rFonts w:eastAsia="Times New Roman"/>
        </w:rPr>
        <w:t xml:space="preserve">that is within the scope of activities covered by any agreement between Harvard and a third party, of which some common examples include a research sponsorship or collaboration agreement, material transfer agreement or data use </w:t>
      </w:r>
      <w:proofErr w:type="gramStart"/>
      <w:r w:rsidRPr="007B53AD">
        <w:rPr>
          <w:rFonts w:eastAsia="Times New Roman"/>
        </w:rPr>
        <w:t>agreement;</w:t>
      </w:r>
      <w:proofErr w:type="gramEnd"/>
    </w:p>
    <w:p w14:paraId="10E10C84" w14:textId="458A2F8B" w:rsidR="00D925A1" w:rsidRPr="007B53AD" w:rsidRDefault="00D925A1" w:rsidP="00D925A1">
      <w:pPr>
        <w:pStyle w:val="BodyText"/>
        <w:numPr>
          <w:ilvl w:val="0"/>
          <w:numId w:val="2"/>
        </w:numPr>
        <w:rPr>
          <w:rFonts w:eastAsia="Times New Roman"/>
        </w:rPr>
      </w:pPr>
      <w:r w:rsidRPr="007B53AD">
        <w:rPr>
          <w:rFonts w:eastAsia="Times New Roman"/>
        </w:rPr>
        <w:t xml:space="preserve">that with respect to any such work, you remain obliged to comply with Harvard’s internal policies, including, among other matters, with respect to the publication of research results, and the ownership of data, inventions, software, </w:t>
      </w:r>
      <w:proofErr w:type="gramStart"/>
      <w:r w:rsidRPr="007B53AD">
        <w:rPr>
          <w:rFonts w:eastAsia="Times New Roman"/>
        </w:rPr>
        <w:t>databases</w:t>
      </w:r>
      <w:proofErr w:type="gramEnd"/>
      <w:r w:rsidRPr="007B53AD">
        <w:rPr>
          <w:rFonts w:eastAsia="Times New Roman"/>
        </w:rPr>
        <w:t xml:space="preserve"> and unpatented materials; </w:t>
      </w:r>
      <w:r w:rsidRPr="007B53AD">
        <w:rPr>
          <w:rFonts w:eastAsia="Times New Roman"/>
          <w:i/>
          <w:iCs/>
          <w:u w:val="single"/>
        </w:rPr>
        <w:t>BUT</w:t>
      </w:r>
      <w:r w:rsidRPr="007B53AD">
        <w:rPr>
          <w:rFonts w:eastAsia="Times New Roman"/>
          <w:u w:val="single"/>
        </w:rPr>
        <w:t xml:space="preserve"> </w:t>
      </w:r>
    </w:p>
    <w:p w14:paraId="24A9DEEC" w14:textId="13FEC4CF" w:rsidR="00D925A1" w:rsidRPr="007B53AD" w:rsidRDefault="00D925A1" w:rsidP="00D925A1">
      <w:pPr>
        <w:pStyle w:val="BodyText"/>
        <w:numPr>
          <w:ilvl w:val="0"/>
          <w:numId w:val="2"/>
        </w:numPr>
        <w:rPr>
          <w:rFonts w:eastAsia="Times New Roman"/>
        </w:rPr>
      </w:pPr>
      <w:r w:rsidRPr="007B53AD">
        <w:rPr>
          <w:rFonts w:eastAsia="Times New Roman"/>
        </w:rPr>
        <w:lastRenderedPageBreak/>
        <w:t xml:space="preserve">any conflict between </w:t>
      </w:r>
      <w:proofErr w:type="gramStart"/>
      <w:r w:rsidRPr="007B53AD">
        <w:rPr>
          <w:rFonts w:eastAsia="Times New Roman"/>
        </w:rPr>
        <w:t>the your</w:t>
      </w:r>
      <w:proofErr w:type="gramEnd"/>
      <w:r w:rsidRPr="007B53AD">
        <w:rPr>
          <w:rFonts w:eastAsia="Times New Roman"/>
        </w:rPr>
        <w:t xml:space="preserve"> obligations to Harvard and your present employer can be avoided if (1) your activities at or for the two organizations are conceptually distinct from each other </w:t>
      </w:r>
      <w:r w:rsidRPr="007B53AD">
        <w:rPr>
          <w:rFonts w:eastAsia="Times New Roman"/>
          <w:i/>
          <w:iCs/>
        </w:rPr>
        <w:t xml:space="preserve">and </w:t>
      </w:r>
      <w:r w:rsidRPr="007B53AD">
        <w:rPr>
          <w:rFonts w:eastAsia="Times New Roman"/>
        </w:rPr>
        <w:t>(2) if no information, materials, equipment, funds or other resources of Harvard are used in activities conducted for the your present employer.</w:t>
      </w:r>
    </w:p>
    <w:p w14:paraId="23D9DBB4" w14:textId="77777777" w:rsidR="00D925A1" w:rsidRPr="007B53AD" w:rsidRDefault="00D925A1" w:rsidP="00D925A1">
      <w:pPr>
        <w:pStyle w:val="BodyText"/>
      </w:pPr>
    </w:p>
    <w:p w14:paraId="77CE454E" w14:textId="594A58B9" w:rsidR="00D925A1" w:rsidRPr="00D925A1" w:rsidRDefault="00D925A1" w:rsidP="00D925A1">
      <w:pPr>
        <w:pStyle w:val="BodyText"/>
      </w:pPr>
      <w:r w:rsidRPr="007B53AD">
        <w:t>It is then up to your present employer to decide whether that organization will allow your proposed visit or use of Harvard-administered resources to take place, in view of Harvard’s established rights, and, if so, the scope of activities in which you might be permitted to engage.</w:t>
      </w:r>
    </w:p>
    <w:p w14:paraId="5E4EFAA9" w14:textId="77777777" w:rsidR="00933262" w:rsidRPr="00D925A1" w:rsidRDefault="00933262" w:rsidP="00142803">
      <w:pPr>
        <w:jc w:val="both"/>
        <w:rPr>
          <w:sz w:val="22"/>
          <w:szCs w:val="22"/>
        </w:rPr>
      </w:pPr>
    </w:p>
    <w:p w14:paraId="157E19A5" w14:textId="77777777" w:rsidR="00582D00" w:rsidRPr="00142803" w:rsidRDefault="00933262" w:rsidP="00142803">
      <w:pPr>
        <w:ind w:right="-180"/>
        <w:jc w:val="both"/>
        <w:rPr>
          <w:sz w:val="22"/>
          <w:szCs w:val="22"/>
        </w:rPr>
      </w:pPr>
      <w:r w:rsidRPr="00D925A1">
        <w:rPr>
          <w:sz w:val="22"/>
          <w:szCs w:val="22"/>
        </w:rPr>
        <w:t xml:space="preserve">Please also submit an electronic PDF of a signed hard </w:t>
      </w:r>
      <w:r w:rsidRPr="00142803">
        <w:rPr>
          <w:sz w:val="22"/>
          <w:szCs w:val="22"/>
        </w:rPr>
        <w:t xml:space="preserve">copy of the </w:t>
      </w:r>
      <w:hyperlink r:id="rId11" w:history="1">
        <w:r w:rsidRPr="00142803">
          <w:rPr>
            <w:rStyle w:val="Hyperlink"/>
            <w:sz w:val="22"/>
            <w:szCs w:val="22"/>
          </w:rPr>
          <w:t>Acknowledgement of Risk and Release for Non-Harvard Personnel Using Harvard Research and Instructional Laboratory Facilities form</w:t>
        </w:r>
      </w:hyperlink>
      <w:r w:rsidRPr="00142803">
        <w:rPr>
          <w:sz w:val="22"/>
          <w:szCs w:val="22"/>
        </w:rPr>
        <w:t xml:space="preserve"> to your Academic Appointments Manager before your</w:t>
      </w:r>
      <w:r w:rsidR="00582D00" w:rsidRPr="00142803">
        <w:rPr>
          <w:sz w:val="22"/>
          <w:szCs w:val="22"/>
        </w:rPr>
        <w:t xml:space="preserve"> start date</w:t>
      </w:r>
      <w:r w:rsidRPr="00142803">
        <w:rPr>
          <w:sz w:val="22"/>
          <w:szCs w:val="22"/>
        </w:rPr>
        <w:t>.</w:t>
      </w:r>
    </w:p>
    <w:p w14:paraId="27487E4D" w14:textId="77777777" w:rsidR="00582D00" w:rsidRPr="00142803" w:rsidRDefault="00582D00" w:rsidP="00142803">
      <w:pPr>
        <w:ind w:right="-180"/>
        <w:jc w:val="both"/>
        <w:rPr>
          <w:sz w:val="22"/>
          <w:szCs w:val="22"/>
        </w:rPr>
      </w:pPr>
    </w:p>
    <w:p w14:paraId="03D17E15" w14:textId="65C15C55" w:rsidR="00ED1BDA" w:rsidRPr="00142803" w:rsidRDefault="00ED1BDA" w:rsidP="00142803">
      <w:pPr>
        <w:ind w:right="-180"/>
        <w:jc w:val="both"/>
        <w:rPr>
          <w:sz w:val="22"/>
          <w:szCs w:val="22"/>
        </w:rPr>
      </w:pPr>
      <w:r w:rsidRPr="00142803">
        <w:rPr>
          <w:sz w:val="22"/>
          <w:szCs w:val="22"/>
        </w:rPr>
        <w:t xml:space="preserve">For information on other FAS and University policies pertaining to your appointment, please see the </w:t>
      </w:r>
      <w:hyperlink r:id="rId12" w:history="1">
        <w:r w:rsidRPr="00142803">
          <w:rPr>
            <w:rStyle w:val="Hyperlink"/>
            <w:sz w:val="22"/>
            <w:szCs w:val="22"/>
          </w:rPr>
          <w:t>FAS Appointment and Promotion Handbook</w:t>
        </w:r>
      </w:hyperlink>
      <w:r w:rsidRPr="00142803">
        <w:rPr>
          <w:sz w:val="22"/>
          <w:szCs w:val="22"/>
        </w:rPr>
        <w:t>.</w:t>
      </w:r>
    </w:p>
    <w:p w14:paraId="3BC2E85E" w14:textId="50E5328F" w:rsidR="00933262" w:rsidRPr="00142803" w:rsidRDefault="00933262" w:rsidP="00142803">
      <w:pPr>
        <w:jc w:val="both"/>
        <w:rPr>
          <w:sz w:val="22"/>
          <w:szCs w:val="22"/>
        </w:rPr>
      </w:pPr>
    </w:p>
    <w:p w14:paraId="3E85E728" w14:textId="5E885208" w:rsidR="00FA4416" w:rsidRPr="00FA4416" w:rsidRDefault="00E923CE" w:rsidP="00142803">
      <w:pPr>
        <w:autoSpaceDE w:val="0"/>
        <w:autoSpaceDN w:val="0"/>
        <w:adjustRightInd w:val="0"/>
        <w:jc w:val="both"/>
        <w:rPr>
          <w:color w:val="000000"/>
          <w:sz w:val="22"/>
          <w:szCs w:val="22"/>
        </w:rPr>
      </w:pPr>
      <w:r w:rsidRPr="00142803">
        <w:rPr>
          <w:sz w:val="22"/>
          <w:szCs w:val="22"/>
        </w:rPr>
        <w:t xml:space="preserve">I am enthusiastic about having you join my group. If you have any questions about your appointment, please contact </w:t>
      </w:r>
      <w:r w:rsidRPr="00142803">
        <w:rPr>
          <w:color w:val="FF0000"/>
          <w:sz w:val="22"/>
          <w:szCs w:val="22"/>
        </w:rPr>
        <w:t xml:space="preserve">Gina Scribner (scribner@seas.harvard.edu) OR </w:t>
      </w:r>
      <w:r w:rsidR="00C22DC0" w:rsidRPr="00142803">
        <w:rPr>
          <w:color w:val="FF0000"/>
          <w:sz w:val="22"/>
          <w:szCs w:val="22"/>
        </w:rPr>
        <w:t>Nora McDonald</w:t>
      </w:r>
      <w:r w:rsidR="00B612AB" w:rsidRPr="00142803">
        <w:rPr>
          <w:color w:val="FF0000"/>
          <w:sz w:val="22"/>
          <w:szCs w:val="22"/>
        </w:rPr>
        <w:t xml:space="preserve"> </w:t>
      </w:r>
      <w:r w:rsidR="00B612AB" w:rsidRPr="00FA4416">
        <w:rPr>
          <w:color w:val="FF0000"/>
          <w:sz w:val="22"/>
          <w:szCs w:val="22"/>
        </w:rPr>
        <w:t>(</w:t>
      </w:r>
      <w:r w:rsidR="00F83D83" w:rsidRPr="00FA4416">
        <w:rPr>
          <w:color w:val="FF0000"/>
          <w:sz w:val="22"/>
          <w:szCs w:val="22"/>
        </w:rPr>
        <w:t>nora@seas.harvard.edu</w:t>
      </w:r>
      <w:r w:rsidR="00F902C8" w:rsidRPr="00142803">
        <w:rPr>
          <w:color w:val="FF0000"/>
          <w:sz w:val="22"/>
          <w:szCs w:val="22"/>
        </w:rPr>
        <w:t>)</w:t>
      </w:r>
      <w:r w:rsidR="005A7EBB" w:rsidRPr="00142803">
        <w:rPr>
          <w:color w:val="FF0000"/>
          <w:sz w:val="22"/>
          <w:szCs w:val="22"/>
        </w:rPr>
        <w:t xml:space="preserve"> </w:t>
      </w:r>
      <w:r w:rsidR="00D301F7">
        <w:rPr>
          <w:color w:val="FF0000"/>
          <w:sz w:val="22"/>
          <w:szCs w:val="22"/>
        </w:rPr>
        <w:t>OR Kar</w:t>
      </w:r>
      <w:r w:rsidR="00F63364">
        <w:rPr>
          <w:color w:val="FF0000"/>
          <w:sz w:val="22"/>
          <w:szCs w:val="22"/>
        </w:rPr>
        <w:t>en Galvez (</w:t>
      </w:r>
      <w:r w:rsidR="001776E2">
        <w:rPr>
          <w:color w:val="FF0000"/>
          <w:sz w:val="22"/>
          <w:szCs w:val="22"/>
        </w:rPr>
        <w:t>karengalvez@seas.harvard.edu)</w:t>
      </w:r>
      <w:r w:rsidR="00F63364">
        <w:rPr>
          <w:color w:val="FF0000"/>
          <w:sz w:val="22"/>
          <w:szCs w:val="22"/>
        </w:rPr>
        <w:t xml:space="preserve"> </w:t>
      </w:r>
      <w:r w:rsidRPr="00142803">
        <w:rPr>
          <w:color w:val="000000"/>
          <w:sz w:val="22"/>
          <w:szCs w:val="22"/>
        </w:rPr>
        <w:t>in the</w:t>
      </w:r>
      <w:r w:rsidR="009433DD" w:rsidRPr="00142803">
        <w:rPr>
          <w:color w:val="000000"/>
          <w:sz w:val="22"/>
          <w:szCs w:val="22"/>
        </w:rPr>
        <w:t xml:space="preserve"> Harvard</w:t>
      </w:r>
      <w:r w:rsidRPr="00142803">
        <w:rPr>
          <w:color w:val="000000"/>
          <w:sz w:val="22"/>
          <w:szCs w:val="22"/>
        </w:rPr>
        <w:t xml:space="preserve"> SEAS Office for </w:t>
      </w:r>
      <w:r w:rsidR="00453C43" w:rsidRPr="00142803">
        <w:rPr>
          <w:color w:val="000000"/>
          <w:sz w:val="22"/>
          <w:szCs w:val="22"/>
        </w:rPr>
        <w:t xml:space="preserve">Faculty </w:t>
      </w:r>
      <w:r w:rsidRPr="00142803">
        <w:rPr>
          <w:color w:val="000000"/>
          <w:sz w:val="22"/>
          <w:szCs w:val="22"/>
        </w:rPr>
        <w:t>Affairs.</w:t>
      </w:r>
    </w:p>
    <w:p w14:paraId="2F357AA9" w14:textId="77777777" w:rsidR="00950FB2" w:rsidRPr="00142803" w:rsidRDefault="00950FB2" w:rsidP="00142803">
      <w:pPr>
        <w:jc w:val="both"/>
        <w:rPr>
          <w:sz w:val="22"/>
          <w:szCs w:val="22"/>
        </w:rPr>
      </w:pPr>
    </w:p>
    <w:p w14:paraId="5B7DFD15" w14:textId="77777777" w:rsidR="00E923CE" w:rsidRPr="00142803" w:rsidRDefault="00E923CE" w:rsidP="00142803">
      <w:pPr>
        <w:jc w:val="both"/>
        <w:rPr>
          <w:sz w:val="22"/>
          <w:szCs w:val="22"/>
        </w:rPr>
      </w:pPr>
    </w:p>
    <w:p w14:paraId="2F357AAC" w14:textId="1C03A8F6" w:rsidR="00F57FDA" w:rsidRPr="00142803" w:rsidRDefault="00AE256D" w:rsidP="00142803">
      <w:pPr>
        <w:jc w:val="both"/>
        <w:rPr>
          <w:sz w:val="22"/>
          <w:szCs w:val="22"/>
        </w:rPr>
      </w:pPr>
      <w:r w:rsidRPr="00142803">
        <w:rPr>
          <w:sz w:val="22"/>
          <w:szCs w:val="22"/>
        </w:rPr>
        <w:t>Sincerely,</w:t>
      </w:r>
    </w:p>
    <w:p w14:paraId="2F357AAD" w14:textId="77777777" w:rsidR="00F57FDA" w:rsidRPr="00142803" w:rsidRDefault="00F57FDA" w:rsidP="00142803">
      <w:pPr>
        <w:jc w:val="both"/>
        <w:rPr>
          <w:sz w:val="22"/>
          <w:szCs w:val="22"/>
        </w:rPr>
      </w:pPr>
    </w:p>
    <w:p w14:paraId="2F357AAE" w14:textId="77777777" w:rsidR="0001043E" w:rsidRPr="00142803" w:rsidRDefault="0001043E" w:rsidP="00142803">
      <w:pPr>
        <w:jc w:val="both"/>
        <w:rPr>
          <w:sz w:val="22"/>
          <w:szCs w:val="22"/>
        </w:rPr>
      </w:pPr>
    </w:p>
    <w:p w14:paraId="2F357AAF" w14:textId="77777777" w:rsidR="0001043E" w:rsidRPr="00142803" w:rsidRDefault="0001043E" w:rsidP="00142803">
      <w:pPr>
        <w:jc w:val="both"/>
        <w:rPr>
          <w:sz w:val="22"/>
          <w:szCs w:val="22"/>
        </w:rPr>
      </w:pPr>
      <w:r w:rsidRPr="00142803">
        <w:rPr>
          <w:color w:val="FF0000"/>
          <w:sz w:val="22"/>
          <w:szCs w:val="22"/>
        </w:rPr>
        <w:t>signature</w:t>
      </w:r>
    </w:p>
    <w:p w14:paraId="2F357AB0" w14:textId="77777777" w:rsidR="0001043E" w:rsidRPr="00142803" w:rsidRDefault="0001043E" w:rsidP="00142803">
      <w:pPr>
        <w:jc w:val="both"/>
        <w:rPr>
          <w:sz w:val="22"/>
          <w:szCs w:val="22"/>
        </w:rPr>
      </w:pPr>
    </w:p>
    <w:p w14:paraId="2F357AB1" w14:textId="77777777" w:rsidR="0001043E" w:rsidRPr="00142803" w:rsidRDefault="0001043E" w:rsidP="00142803">
      <w:pPr>
        <w:jc w:val="both"/>
        <w:rPr>
          <w:color w:val="FF0000"/>
          <w:sz w:val="22"/>
          <w:szCs w:val="22"/>
        </w:rPr>
      </w:pPr>
      <w:r w:rsidRPr="00142803">
        <w:rPr>
          <w:color w:val="FF0000"/>
          <w:sz w:val="22"/>
          <w:szCs w:val="22"/>
        </w:rPr>
        <w:t>Faculty Member</w:t>
      </w:r>
    </w:p>
    <w:p w14:paraId="2F357AB2" w14:textId="77777777" w:rsidR="0001043E" w:rsidRPr="00142803" w:rsidRDefault="0001043E" w:rsidP="00142803">
      <w:pPr>
        <w:jc w:val="both"/>
        <w:rPr>
          <w:color w:val="FF0000"/>
          <w:sz w:val="22"/>
          <w:szCs w:val="22"/>
        </w:rPr>
      </w:pPr>
      <w:r w:rsidRPr="00142803">
        <w:rPr>
          <w:color w:val="FF0000"/>
          <w:sz w:val="22"/>
          <w:szCs w:val="22"/>
        </w:rPr>
        <w:t>Title</w:t>
      </w:r>
    </w:p>
    <w:p w14:paraId="2F357AB3" w14:textId="77777777" w:rsidR="0001043E" w:rsidRPr="00142803" w:rsidRDefault="0001043E" w:rsidP="00142803">
      <w:pPr>
        <w:jc w:val="both"/>
        <w:rPr>
          <w:sz w:val="22"/>
          <w:szCs w:val="22"/>
        </w:rPr>
      </w:pPr>
    </w:p>
    <w:p w14:paraId="2F357AB4" w14:textId="77777777" w:rsidR="0001043E" w:rsidRPr="00142803" w:rsidRDefault="0001043E" w:rsidP="00142803">
      <w:pPr>
        <w:jc w:val="both"/>
        <w:rPr>
          <w:sz w:val="22"/>
          <w:szCs w:val="22"/>
        </w:rPr>
      </w:pPr>
    </w:p>
    <w:p w14:paraId="2F357AB5" w14:textId="34417ED5" w:rsidR="0001043E" w:rsidRPr="00142803" w:rsidRDefault="00933262" w:rsidP="00142803">
      <w:pPr>
        <w:jc w:val="both"/>
        <w:rPr>
          <w:sz w:val="22"/>
          <w:szCs w:val="22"/>
        </w:rPr>
      </w:pPr>
      <w:r w:rsidRPr="00142803">
        <w:rPr>
          <w:sz w:val="22"/>
          <w:szCs w:val="22"/>
        </w:rPr>
        <w:t>cc</w:t>
      </w:r>
      <w:r w:rsidR="0001043E" w:rsidRPr="00142803">
        <w:rPr>
          <w:sz w:val="22"/>
          <w:szCs w:val="22"/>
        </w:rPr>
        <w:t>: Academic Appointments Manager</w:t>
      </w:r>
    </w:p>
    <w:p w14:paraId="2F357AB6" w14:textId="77777777" w:rsidR="00F57FDA" w:rsidRPr="00142803" w:rsidRDefault="00F57FDA" w:rsidP="00142803">
      <w:pPr>
        <w:jc w:val="both"/>
        <w:rPr>
          <w:sz w:val="22"/>
          <w:szCs w:val="22"/>
        </w:rPr>
      </w:pPr>
    </w:p>
    <w:sectPr w:rsidR="00F57FDA" w:rsidRPr="00142803" w:rsidSect="00927BEF">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71A7" w14:textId="77777777" w:rsidR="00927BEF" w:rsidRDefault="00927BEF" w:rsidP="009712D8">
      <w:r>
        <w:separator/>
      </w:r>
    </w:p>
  </w:endnote>
  <w:endnote w:type="continuationSeparator" w:id="0">
    <w:p w14:paraId="075D3106" w14:textId="77777777" w:rsidR="00927BEF" w:rsidRDefault="00927BEF" w:rsidP="009712D8">
      <w:r>
        <w:continuationSeparator/>
      </w:r>
    </w:p>
  </w:endnote>
  <w:endnote w:type="continuationNotice" w:id="1">
    <w:p w14:paraId="19727DB4" w14:textId="77777777" w:rsidR="00927BEF" w:rsidRDefault="0092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4F8C" w14:textId="77777777" w:rsidR="00927BEF" w:rsidRDefault="00927BEF" w:rsidP="009712D8">
      <w:r>
        <w:separator/>
      </w:r>
    </w:p>
  </w:footnote>
  <w:footnote w:type="continuationSeparator" w:id="0">
    <w:p w14:paraId="38DC08E7" w14:textId="77777777" w:rsidR="00927BEF" w:rsidRDefault="00927BEF" w:rsidP="009712D8">
      <w:r>
        <w:continuationSeparator/>
      </w:r>
    </w:p>
  </w:footnote>
  <w:footnote w:type="continuationNotice" w:id="1">
    <w:p w14:paraId="145DB6EE" w14:textId="77777777" w:rsidR="00927BEF" w:rsidRDefault="00927B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3BE0"/>
    <w:multiLevelType w:val="hybridMultilevel"/>
    <w:tmpl w:val="98627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1"/>
  </w:num>
  <w:num w:numId="2" w16cid:durableId="212823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1043E"/>
    <w:rsid w:val="000400D0"/>
    <w:rsid w:val="000911F8"/>
    <w:rsid w:val="0009527C"/>
    <w:rsid w:val="000A03E4"/>
    <w:rsid w:val="000B0076"/>
    <w:rsid w:val="000F21E6"/>
    <w:rsid w:val="000F2A4C"/>
    <w:rsid w:val="001047E4"/>
    <w:rsid w:val="0010496F"/>
    <w:rsid w:val="00116659"/>
    <w:rsid w:val="00121875"/>
    <w:rsid w:val="00142803"/>
    <w:rsid w:val="00160F47"/>
    <w:rsid w:val="00166687"/>
    <w:rsid w:val="00172071"/>
    <w:rsid w:val="001776E2"/>
    <w:rsid w:val="001B3B01"/>
    <w:rsid w:val="00203E75"/>
    <w:rsid w:val="00226790"/>
    <w:rsid w:val="002378F2"/>
    <w:rsid w:val="00261EC0"/>
    <w:rsid w:val="002F3666"/>
    <w:rsid w:val="00316E50"/>
    <w:rsid w:val="00331F19"/>
    <w:rsid w:val="0034515C"/>
    <w:rsid w:val="003466A5"/>
    <w:rsid w:val="00355712"/>
    <w:rsid w:val="00373CC9"/>
    <w:rsid w:val="00375996"/>
    <w:rsid w:val="0038320E"/>
    <w:rsid w:val="00385C4A"/>
    <w:rsid w:val="00391E6B"/>
    <w:rsid w:val="003A4BB6"/>
    <w:rsid w:val="003C6F96"/>
    <w:rsid w:val="003E6A2F"/>
    <w:rsid w:val="00414740"/>
    <w:rsid w:val="00416FA7"/>
    <w:rsid w:val="0043057F"/>
    <w:rsid w:val="00453C43"/>
    <w:rsid w:val="00467A39"/>
    <w:rsid w:val="00477AF4"/>
    <w:rsid w:val="0049243C"/>
    <w:rsid w:val="004B59B2"/>
    <w:rsid w:val="004B5DF4"/>
    <w:rsid w:val="004E7CC1"/>
    <w:rsid w:val="00567AD8"/>
    <w:rsid w:val="00582D00"/>
    <w:rsid w:val="005A7EBB"/>
    <w:rsid w:val="005B057B"/>
    <w:rsid w:val="005C1048"/>
    <w:rsid w:val="005F5188"/>
    <w:rsid w:val="00655B37"/>
    <w:rsid w:val="00694412"/>
    <w:rsid w:val="006E6389"/>
    <w:rsid w:val="006F697A"/>
    <w:rsid w:val="007032B5"/>
    <w:rsid w:val="007100B5"/>
    <w:rsid w:val="00716A63"/>
    <w:rsid w:val="00752CD3"/>
    <w:rsid w:val="00753769"/>
    <w:rsid w:val="00793FD7"/>
    <w:rsid w:val="007B53AD"/>
    <w:rsid w:val="007B699E"/>
    <w:rsid w:val="008541F2"/>
    <w:rsid w:val="00865747"/>
    <w:rsid w:val="0087195C"/>
    <w:rsid w:val="00887EDE"/>
    <w:rsid w:val="008B51A2"/>
    <w:rsid w:val="00927BEF"/>
    <w:rsid w:val="0093176D"/>
    <w:rsid w:val="00933262"/>
    <w:rsid w:val="009433DD"/>
    <w:rsid w:val="00950FB2"/>
    <w:rsid w:val="009712D8"/>
    <w:rsid w:val="00971A47"/>
    <w:rsid w:val="00974436"/>
    <w:rsid w:val="00A226E8"/>
    <w:rsid w:val="00A40CAC"/>
    <w:rsid w:val="00A82DAE"/>
    <w:rsid w:val="00A87CA4"/>
    <w:rsid w:val="00AD0BFC"/>
    <w:rsid w:val="00AE256D"/>
    <w:rsid w:val="00B30E0B"/>
    <w:rsid w:val="00B4002A"/>
    <w:rsid w:val="00B4004F"/>
    <w:rsid w:val="00B47687"/>
    <w:rsid w:val="00B50AD1"/>
    <w:rsid w:val="00B60FD8"/>
    <w:rsid w:val="00B612AB"/>
    <w:rsid w:val="00B8045F"/>
    <w:rsid w:val="00BA1700"/>
    <w:rsid w:val="00BB72C4"/>
    <w:rsid w:val="00BF7DD8"/>
    <w:rsid w:val="00C00E0C"/>
    <w:rsid w:val="00C01C7D"/>
    <w:rsid w:val="00C0566D"/>
    <w:rsid w:val="00C109CF"/>
    <w:rsid w:val="00C20328"/>
    <w:rsid w:val="00C22DC0"/>
    <w:rsid w:val="00C27D32"/>
    <w:rsid w:val="00C362E1"/>
    <w:rsid w:val="00C41C68"/>
    <w:rsid w:val="00C830DD"/>
    <w:rsid w:val="00CB3643"/>
    <w:rsid w:val="00CD53D6"/>
    <w:rsid w:val="00CE6BDA"/>
    <w:rsid w:val="00CF2C6F"/>
    <w:rsid w:val="00D301F7"/>
    <w:rsid w:val="00D4045D"/>
    <w:rsid w:val="00D76070"/>
    <w:rsid w:val="00D81A63"/>
    <w:rsid w:val="00D925A1"/>
    <w:rsid w:val="00DC34CC"/>
    <w:rsid w:val="00DC3895"/>
    <w:rsid w:val="00DC6B28"/>
    <w:rsid w:val="00DD752E"/>
    <w:rsid w:val="00E54653"/>
    <w:rsid w:val="00E5586C"/>
    <w:rsid w:val="00E656CA"/>
    <w:rsid w:val="00E76635"/>
    <w:rsid w:val="00E85766"/>
    <w:rsid w:val="00E866D0"/>
    <w:rsid w:val="00E923CE"/>
    <w:rsid w:val="00E9414F"/>
    <w:rsid w:val="00ED1BDA"/>
    <w:rsid w:val="00ED443B"/>
    <w:rsid w:val="00F01737"/>
    <w:rsid w:val="00F125BC"/>
    <w:rsid w:val="00F2203D"/>
    <w:rsid w:val="00F50604"/>
    <w:rsid w:val="00F57FDA"/>
    <w:rsid w:val="00F62E0E"/>
    <w:rsid w:val="00F63364"/>
    <w:rsid w:val="00F83D83"/>
    <w:rsid w:val="00F902C8"/>
    <w:rsid w:val="00F95138"/>
    <w:rsid w:val="00F971CB"/>
    <w:rsid w:val="00FA08C6"/>
    <w:rsid w:val="00FA441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 w:type="character" w:styleId="UnresolvedMention">
    <w:name w:val="Unresolved Mention"/>
    <w:basedOn w:val="DefaultParagraphFont"/>
    <w:uiPriority w:val="99"/>
    <w:semiHidden/>
    <w:unhideWhenUsed/>
    <w:rsid w:val="00C22DC0"/>
    <w:rPr>
      <w:color w:val="605E5C"/>
      <w:shd w:val="clear" w:color="auto" w:fill="E1DFDD"/>
    </w:rPr>
  </w:style>
  <w:style w:type="paragraph" w:styleId="NormalWeb">
    <w:name w:val="Normal (Web)"/>
    <w:basedOn w:val="Normal"/>
    <w:uiPriority w:val="99"/>
    <w:semiHidden/>
    <w:unhideWhenUsed/>
    <w:rsid w:val="00865747"/>
    <w:pPr>
      <w:spacing w:before="100" w:beforeAutospacing="1" w:after="100" w:afterAutospacing="1"/>
    </w:pPr>
  </w:style>
  <w:style w:type="paragraph" w:styleId="BodyText">
    <w:name w:val="Body Text"/>
    <w:basedOn w:val="Normal"/>
    <w:link w:val="BodyTextChar"/>
    <w:uiPriority w:val="1"/>
    <w:semiHidden/>
    <w:unhideWhenUsed/>
    <w:rsid w:val="00D925A1"/>
    <w:pPr>
      <w:autoSpaceDE w:val="0"/>
      <w:autoSpaceDN w:val="0"/>
    </w:pPr>
    <w:rPr>
      <w:rFonts w:eastAsiaTheme="minorHAnsi"/>
      <w:sz w:val="22"/>
      <w:szCs w:val="22"/>
    </w:rPr>
  </w:style>
  <w:style w:type="character" w:customStyle="1" w:styleId="BodyTextChar">
    <w:name w:val="Body Text Char"/>
    <w:basedOn w:val="DefaultParagraphFont"/>
    <w:link w:val="BodyText"/>
    <w:uiPriority w:val="1"/>
    <w:semiHidden/>
    <w:rsid w:val="00D925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63938427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 w:id="19522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ademic-appointments.fas.harvar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harvard.edu/office-faculty-affairs/research-appointments/forms-appointe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ed9b28de412fc0d9d033b5c8dd3f1384">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d3c0db63e9b4698dd800e646551e8f96"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56299-92E6-4E3F-8E41-80821E9D4F2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8151b01-8064-4370-a985-7d295294a4d2"/>
    <ds:schemaRef ds:uri="0429522f-08aa-4eae-8c68-cd3dd2f3e999"/>
    <ds:schemaRef ds:uri="2c8d9946-22c1-4311-a1c7-d4fe1f650f27"/>
    <ds:schemaRef ds:uri="http://www.w3.org/XML/1998/namespace"/>
    <ds:schemaRef ds:uri="http://purl.org/dc/dcmitype/"/>
  </ds:schemaRefs>
</ds:datastoreItem>
</file>

<file path=customXml/itemProps2.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49A0B884-CB38-4EFC-BFE5-B079B078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Scribner, Gina</cp:lastModifiedBy>
  <cp:revision>2</cp:revision>
  <cp:lastPrinted>2011-02-15T16:26:00Z</cp:lastPrinted>
  <dcterms:created xsi:type="dcterms:W3CDTF">2024-03-13T13:16:00Z</dcterms:created>
  <dcterms:modified xsi:type="dcterms:W3CDTF">2024-03-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